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A82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A82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A8297C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A8297C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A82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A8297C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A8297C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EBEB-8E4F-4200-B0FE-41B1AEC4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user1</cp:lastModifiedBy>
  <cp:revision>2</cp:revision>
  <cp:lastPrinted>2021-10-01T07:09:00Z</cp:lastPrinted>
  <dcterms:created xsi:type="dcterms:W3CDTF">2021-10-31T10:21:00Z</dcterms:created>
  <dcterms:modified xsi:type="dcterms:W3CDTF">2021-10-31T10:21:00Z</dcterms:modified>
</cp:coreProperties>
</file>